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68775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87750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68775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87750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687750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687750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68775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87750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687750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687750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68775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87750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7750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72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775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13740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775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8775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87750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543C1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3EBC510-2350-45F0-A10D-7BD3235EE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E3C3D-375A-41BA-B1BB-9BFC282C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